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8A" w:rsidRPr="008309F7" w:rsidRDefault="00F20091" w:rsidP="00557DB5">
      <w:pPr>
        <w:kinsoku w:val="0"/>
        <w:overflowPunct w:val="0"/>
        <w:autoSpaceDE w:val="0"/>
        <w:autoSpaceDN w:val="0"/>
        <w:ind w:left="240" w:hangingChars="100" w:hanging="240"/>
        <w:rPr>
          <w:rFonts w:ascii="ＭＳ 明朝" w:hAnsi="ＭＳ 明朝" w:cs="ＭＳ Ｐゴシック"/>
          <w:kern w:val="0"/>
          <w:sz w:val="24"/>
          <w:szCs w:val="24"/>
        </w:rPr>
      </w:pPr>
      <w:bookmarkStart w:id="0" w:name="OLE_LINK1"/>
      <w:bookmarkStart w:id="1" w:name="13000274501000000221"/>
      <w:r>
        <w:rPr>
          <w:rFonts w:ascii="ＭＳ 明朝" w:hAnsi="ＭＳ 明朝" w:cs="ＭＳ Ｐゴシック" w:hint="eastAsia"/>
          <w:kern w:val="0"/>
          <w:sz w:val="24"/>
          <w:szCs w:val="24"/>
        </w:rPr>
        <w:t>様式第５</w:t>
      </w:r>
      <w:r w:rsidR="00791F8A" w:rsidRPr="008309F7">
        <w:rPr>
          <w:rFonts w:ascii="ＭＳ 明朝" w:hAnsi="ＭＳ 明朝" w:cs="ＭＳ Ｐゴシック" w:hint="eastAsia"/>
          <w:kern w:val="0"/>
          <w:sz w:val="24"/>
          <w:szCs w:val="24"/>
        </w:rPr>
        <w:t>号（第</w:t>
      </w:r>
      <w:r>
        <w:rPr>
          <w:rFonts w:ascii="ＭＳ 明朝" w:hAnsi="ＭＳ 明朝" w:cs="ＭＳ Ｐゴシック" w:hint="eastAsia"/>
          <w:kern w:val="0"/>
          <w:sz w:val="24"/>
          <w:szCs w:val="24"/>
        </w:rPr>
        <w:t>10</w:t>
      </w:r>
      <w:r w:rsidR="00791F8A" w:rsidRPr="008309F7">
        <w:rPr>
          <w:rFonts w:ascii="ＭＳ 明朝" w:hAnsi="ＭＳ 明朝" w:cs="ＭＳ Ｐゴシック" w:hint="eastAsia"/>
          <w:kern w:val="0"/>
          <w:sz w:val="24"/>
          <w:szCs w:val="24"/>
        </w:rPr>
        <w:t>条関係）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28450B">
        <w:rPr>
          <w:rFonts w:hAnsi="ＭＳ 明朝" w:hint="eastAsia"/>
        </w:rPr>
        <w:t>景観計画区域内における行為の完了（取りやめ）報告の届出書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 w:rsidRPr="0028450B">
        <w:rPr>
          <w:rFonts w:hAnsi="ＭＳ 明朝" w:hint="eastAsia"/>
        </w:rPr>
        <w:t xml:space="preserve">年　　月　　日　</w:t>
      </w:r>
    </w:p>
    <w:p w:rsidR="003E151E" w:rsidRPr="0028450B" w:rsidRDefault="00632016" w:rsidP="00557DB5">
      <w:pPr>
        <w:kinsoku w:val="0"/>
        <w:overflowPunct w:val="0"/>
        <w:autoSpaceDE w:val="0"/>
        <w:autoSpaceDN w:val="0"/>
        <w:ind w:firstLineChars="200" w:firstLine="420"/>
        <w:rPr>
          <w:rFonts w:hAnsi="ＭＳ 明朝"/>
        </w:rPr>
      </w:pPr>
      <w:r>
        <w:rPr>
          <w:rFonts w:hAnsi="ＭＳ 明朝" w:hint="eastAsia"/>
        </w:rPr>
        <w:t>にかほ市</w:t>
      </w:r>
      <w:r w:rsidR="003E151E" w:rsidRPr="0028450B">
        <w:rPr>
          <w:rFonts w:hAnsi="ＭＳ 明朝" w:hint="eastAsia"/>
        </w:rPr>
        <w:t>長　宛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ind w:right="210" w:firstLineChars="2000" w:firstLine="4200"/>
        <w:rPr>
          <w:rFonts w:hAnsi="ＭＳ 明朝"/>
        </w:rPr>
      </w:pPr>
      <w:r w:rsidRPr="0028450B">
        <w:rPr>
          <w:rFonts w:hAnsi="ＭＳ 明朝" w:hint="eastAsia"/>
        </w:rPr>
        <w:t>届出者　住　　所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3E151E" w:rsidRPr="0028450B" w:rsidRDefault="003E151E" w:rsidP="00557DB5">
      <w:pPr>
        <w:kinsoku w:val="0"/>
        <w:overflowPunct w:val="0"/>
        <w:autoSpaceDE w:val="0"/>
        <w:autoSpaceDN w:val="0"/>
        <w:ind w:firstLineChars="2400" w:firstLine="5040"/>
        <w:rPr>
          <w:rFonts w:hAnsi="ＭＳ 明朝"/>
        </w:rPr>
      </w:pPr>
      <w:r w:rsidRPr="0028450B">
        <w:rPr>
          <w:rFonts w:hAnsi="ＭＳ 明朝" w:hint="eastAsia"/>
        </w:rPr>
        <w:t>氏　　名　　　　　　　　　　　㊞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ind w:firstLineChars="2400" w:firstLine="5040"/>
        <w:rPr>
          <w:rFonts w:hAnsi="ＭＳ 明朝"/>
        </w:rPr>
      </w:pPr>
    </w:p>
    <w:p w:rsidR="003E151E" w:rsidRPr="0028450B" w:rsidRDefault="003E151E" w:rsidP="00557DB5">
      <w:pPr>
        <w:kinsoku w:val="0"/>
        <w:overflowPunct w:val="0"/>
        <w:autoSpaceDE w:val="0"/>
        <w:autoSpaceDN w:val="0"/>
        <w:ind w:firstLineChars="2400" w:firstLine="5040"/>
        <w:rPr>
          <w:rFonts w:hAnsi="ＭＳ 明朝"/>
        </w:rPr>
      </w:pPr>
      <w:r w:rsidRPr="0028450B">
        <w:rPr>
          <w:rFonts w:hAnsi="ＭＳ 明朝" w:hint="eastAsia"/>
        </w:rPr>
        <w:t>電話番号</w:t>
      </w:r>
    </w:p>
    <w:p w:rsidR="003E151E" w:rsidRPr="0028450B" w:rsidRDefault="00197B56" w:rsidP="00557DB5">
      <w:pPr>
        <w:kinsoku w:val="0"/>
        <w:overflowPunct w:val="0"/>
        <w:autoSpaceDE w:val="0"/>
        <w:autoSpaceDN w:val="0"/>
        <w:rPr>
          <w:rFonts w:hAnsi="ＭＳ 明朝"/>
        </w:rPr>
      </w:pPr>
      <w:r w:rsidRPr="0028450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3229CD" wp14:editId="4E7A9ECC">
                <wp:simplePos x="0" y="0"/>
                <wp:positionH relativeFrom="column">
                  <wp:posOffset>3242945</wp:posOffset>
                </wp:positionH>
                <wp:positionV relativeFrom="paragraph">
                  <wp:posOffset>0</wp:posOffset>
                </wp:positionV>
                <wp:extent cx="113665" cy="425450"/>
                <wp:effectExtent l="9525" t="5080" r="10160" b="762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25450"/>
                        </a:xfrm>
                        <a:prstGeom prst="leftBracket">
                          <a:avLst>
                            <a:gd name="adj" fmla="val 311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037D" id="AutoShape 6" o:spid="_x0000_s1026" type="#_x0000_t85" style="position:absolute;left:0;text-align:left;margin-left:255.35pt;margin-top:0;width:8.95pt;height:3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">
                <v:textbox inset="5.85pt,.7pt,5.85pt,.7pt"/>
              </v:shape>
            </w:pict>
          </mc:Fallback>
        </mc:AlternateContent>
      </w:r>
      <w:r w:rsidRPr="0028450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2AE5BB" wp14:editId="75BC06CE">
                <wp:simplePos x="0" y="0"/>
                <wp:positionH relativeFrom="column">
                  <wp:posOffset>5481955</wp:posOffset>
                </wp:positionH>
                <wp:positionV relativeFrom="paragraph">
                  <wp:posOffset>9525</wp:posOffset>
                </wp:positionV>
                <wp:extent cx="113665" cy="415925"/>
                <wp:effectExtent l="10160" t="5080" r="9525" b="762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15925"/>
                        </a:xfrm>
                        <a:prstGeom prst="rightBracket">
                          <a:avLst>
                            <a:gd name="adj" fmla="val 304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C5BA" id="AutoShape 7" o:spid="_x0000_s1026" type="#_x0000_t86" style="position:absolute;left:0;text-align:left;margin-left:431.65pt;margin-top:.75pt;width:8.95pt;height:3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 w:rsidR="003E151E" w:rsidRPr="0028450B">
        <w:rPr>
          <w:rFonts w:hAnsi="ＭＳ 明朝" w:hint="eastAsia"/>
        </w:rPr>
        <w:t xml:space="preserve">　　　　　　　　　　　　　　　　　　　　　　　　　法人にあっては、主たる事務所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rPr>
          <w:rFonts w:hAnsi="ＭＳ 明朝"/>
        </w:rPr>
      </w:pPr>
      <w:r w:rsidRPr="0028450B">
        <w:rPr>
          <w:rFonts w:hAnsi="ＭＳ 明朝" w:hint="eastAsia"/>
        </w:rPr>
        <w:t xml:space="preserve">　　　　　　　　　　　　　　　　　　　　　　　　　の所在地及び名称並びに代表者</w:t>
      </w:r>
    </w:p>
    <w:p w:rsidR="003E151E" w:rsidRPr="0028450B" w:rsidRDefault="003E151E" w:rsidP="00557DB5">
      <w:pPr>
        <w:kinsoku w:val="0"/>
        <w:overflowPunct w:val="0"/>
        <w:autoSpaceDE w:val="0"/>
        <w:autoSpaceDN w:val="0"/>
        <w:ind w:firstLineChars="100" w:firstLine="210"/>
        <w:rPr>
          <w:rFonts w:hAnsi="ＭＳ 明朝"/>
        </w:rPr>
      </w:pPr>
    </w:p>
    <w:p w:rsidR="003E151E" w:rsidRPr="0028450B" w:rsidRDefault="003E151E" w:rsidP="00557DB5">
      <w:pPr>
        <w:kinsoku w:val="0"/>
        <w:overflowPunct w:val="0"/>
        <w:autoSpaceDE w:val="0"/>
        <w:autoSpaceDN w:val="0"/>
        <w:spacing w:line="360" w:lineRule="exact"/>
        <w:ind w:leftChars="100" w:left="210" w:firstLineChars="100" w:firstLine="210"/>
        <w:rPr>
          <w:rFonts w:hAnsi="ＭＳ 明朝"/>
        </w:rPr>
      </w:pPr>
      <w:r w:rsidRPr="0028450B">
        <w:rPr>
          <w:rFonts w:hAnsi="ＭＳ 明朝" w:hint="eastAsia"/>
        </w:rPr>
        <w:t>景観法第</w:t>
      </w:r>
      <w:r w:rsidRPr="00035E27">
        <w:rPr>
          <w:rFonts w:ascii="ＭＳ 明朝" w:hAnsi="ＭＳ 明朝" w:hint="eastAsia"/>
        </w:rPr>
        <w:t>16</w:t>
      </w:r>
      <w:r w:rsidRPr="0028450B">
        <w:rPr>
          <w:rFonts w:hAnsi="ＭＳ 明朝" w:hint="eastAsia"/>
        </w:rPr>
        <w:t>条第１項の規定により届け出た行為を完了した（取りやめた）ので、</w:t>
      </w:r>
      <w:r w:rsidR="00AA09AD">
        <w:rPr>
          <w:rFonts w:hAnsi="ＭＳ 明朝" w:hint="eastAsia"/>
        </w:rPr>
        <w:t>にかほの景観を守り育む条例</w:t>
      </w:r>
      <w:r w:rsidRPr="0028450B">
        <w:rPr>
          <w:rFonts w:hAnsi="ＭＳ 明朝" w:hint="eastAsia"/>
        </w:rPr>
        <w:t>第</w:t>
      </w:r>
      <w:r w:rsidRPr="00791F8A">
        <w:rPr>
          <w:rFonts w:ascii="ＭＳ 明朝" w:hAnsi="ＭＳ 明朝" w:hint="eastAsia"/>
        </w:rPr>
        <w:t>1</w:t>
      </w:r>
      <w:r w:rsidR="00791F8A">
        <w:rPr>
          <w:rFonts w:ascii="ＭＳ 明朝" w:hAnsi="ＭＳ 明朝" w:hint="eastAsia"/>
        </w:rPr>
        <w:t>2</w:t>
      </w:r>
      <w:r w:rsidRPr="0028450B">
        <w:rPr>
          <w:rFonts w:hAnsi="ＭＳ 明朝" w:hint="eastAsia"/>
        </w:rPr>
        <w:t>条の規定により、次のとおり届け出ます。</w:t>
      </w:r>
    </w:p>
    <w:tbl>
      <w:tblPr>
        <w:tblW w:w="880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100"/>
        <w:gridCol w:w="2069"/>
        <w:gridCol w:w="878"/>
        <w:gridCol w:w="1343"/>
        <w:gridCol w:w="2971"/>
      </w:tblGrid>
      <w:tr w:rsidR="003E151E" w:rsidRPr="0028450B" w:rsidTr="003E151E">
        <w:tc>
          <w:tcPr>
            <w:tcW w:w="1539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行為の場所</w:t>
            </w:r>
          </w:p>
        </w:tc>
        <w:tc>
          <w:tcPr>
            <w:tcW w:w="7261" w:type="dxa"/>
            <w:gridSpan w:val="4"/>
            <w:vAlign w:val="center"/>
          </w:tcPr>
          <w:p w:rsidR="003E151E" w:rsidRPr="0028450B" w:rsidRDefault="00632016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にかほ市</w:t>
            </w:r>
          </w:p>
        </w:tc>
      </w:tr>
      <w:tr w:rsidR="00DB4D9B" w:rsidRPr="0028450B" w:rsidTr="00F11C6B">
        <w:trPr>
          <w:trHeight w:val="806"/>
        </w:trPr>
        <w:tc>
          <w:tcPr>
            <w:tcW w:w="1539" w:type="dxa"/>
            <w:gridSpan w:val="2"/>
            <w:vMerge w:val="restart"/>
            <w:vAlign w:val="center"/>
          </w:tcPr>
          <w:p w:rsidR="00DB4D9B" w:rsidRPr="0028450B" w:rsidRDefault="00DB4D9B" w:rsidP="00DB4D9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地区区分</w:t>
            </w:r>
          </w:p>
        </w:tc>
        <w:tc>
          <w:tcPr>
            <w:tcW w:w="2069" w:type="dxa"/>
            <w:vAlign w:val="center"/>
          </w:tcPr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一般景観ゾーン</w:t>
            </w:r>
          </w:p>
        </w:tc>
        <w:tc>
          <w:tcPr>
            <w:tcW w:w="5192" w:type="dxa"/>
            <w:gridSpan w:val="3"/>
            <w:vAlign w:val="center"/>
          </w:tcPr>
          <w:p w:rsid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□</w:t>
            </w:r>
            <w:r w:rsidRPr="00DB4D9B">
              <w:rPr>
                <w:rFonts w:hAnsi="ＭＳ 明朝" w:cs="Century" w:hint="eastAsia"/>
              </w:rPr>
              <w:t>森林景観ゾーン</w:t>
            </w:r>
            <w:r>
              <w:rPr>
                <w:rFonts w:hAnsi="ＭＳ 明朝" w:cs="Century" w:hint="eastAsia"/>
              </w:rPr>
              <w:t xml:space="preserve">　　□</w:t>
            </w:r>
            <w:r w:rsidRPr="00DB4D9B">
              <w:rPr>
                <w:rFonts w:hAnsi="ＭＳ 明朝" w:cs="Century" w:hint="eastAsia"/>
              </w:rPr>
              <w:t>山間部高原ゾーン</w:t>
            </w:r>
          </w:p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□</w:t>
            </w:r>
            <w:r w:rsidRPr="00DB4D9B">
              <w:rPr>
                <w:rFonts w:hAnsi="ＭＳ 明朝" w:cs="Century" w:hint="eastAsia"/>
              </w:rPr>
              <w:t>田園景観ゾーン</w:t>
            </w:r>
            <w:r>
              <w:rPr>
                <w:rFonts w:hAnsi="ＭＳ 明朝" w:cs="Century" w:hint="eastAsia"/>
              </w:rPr>
              <w:t xml:space="preserve">　　□</w:t>
            </w:r>
            <w:r w:rsidRPr="00DB4D9B">
              <w:rPr>
                <w:rFonts w:hAnsi="ＭＳ 明朝" w:cs="Century" w:hint="eastAsia"/>
              </w:rPr>
              <w:t>海辺とまち景観ゾーン</w:t>
            </w:r>
          </w:p>
        </w:tc>
      </w:tr>
      <w:tr w:rsidR="00DB4D9B" w:rsidRPr="0028450B" w:rsidTr="00F11C6B">
        <w:trPr>
          <w:trHeight w:val="729"/>
        </w:trPr>
        <w:tc>
          <w:tcPr>
            <w:tcW w:w="1539" w:type="dxa"/>
            <w:gridSpan w:val="2"/>
            <w:vMerge/>
            <w:vAlign w:val="center"/>
          </w:tcPr>
          <w:p w:rsidR="00DB4D9B" w:rsidRPr="0028450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2069" w:type="dxa"/>
            <w:vAlign w:val="center"/>
          </w:tcPr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重点景観ゾーン</w:t>
            </w:r>
          </w:p>
        </w:tc>
        <w:tc>
          <w:tcPr>
            <w:tcW w:w="5192" w:type="dxa"/>
            <w:gridSpan w:val="3"/>
            <w:vAlign w:val="center"/>
          </w:tcPr>
          <w:p w:rsidR="00DB4D9B" w:rsidRPr="00DB4D9B" w:rsidRDefault="00DB4D9B" w:rsidP="00DB4D9B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>□風の見える丘ゾーン　　□九十九島ゾーン</w:t>
            </w:r>
          </w:p>
        </w:tc>
      </w:tr>
      <w:tr w:rsidR="003E151E" w:rsidRPr="0028450B" w:rsidTr="003E151E">
        <w:trPr>
          <w:trHeight w:val="360"/>
        </w:trPr>
        <w:tc>
          <w:tcPr>
            <w:tcW w:w="1539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行為の種類</w:t>
            </w:r>
          </w:p>
        </w:tc>
        <w:tc>
          <w:tcPr>
            <w:tcW w:w="7261" w:type="dxa"/>
            <w:gridSpan w:val="4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39" w:type="dxa"/>
            <w:vMerge w:val="restart"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設計者</w:t>
            </w: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住所</w:t>
            </w:r>
          </w:p>
        </w:tc>
        <w:tc>
          <w:tcPr>
            <w:tcW w:w="7261" w:type="dxa"/>
            <w:gridSpan w:val="4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39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事務所名</w:t>
            </w:r>
          </w:p>
        </w:tc>
        <w:tc>
          <w:tcPr>
            <w:tcW w:w="2947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343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氏名</w:t>
            </w:r>
          </w:p>
        </w:tc>
        <w:tc>
          <w:tcPr>
            <w:tcW w:w="2971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39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電話番号</w:t>
            </w:r>
          </w:p>
        </w:tc>
        <w:tc>
          <w:tcPr>
            <w:tcW w:w="2947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343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ＦＡＸ番号</w:t>
            </w:r>
          </w:p>
        </w:tc>
        <w:tc>
          <w:tcPr>
            <w:tcW w:w="2971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39" w:type="dxa"/>
            <w:vMerge w:val="restart"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施工者</w:t>
            </w: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住所</w:t>
            </w:r>
          </w:p>
        </w:tc>
        <w:tc>
          <w:tcPr>
            <w:tcW w:w="7261" w:type="dxa"/>
            <w:gridSpan w:val="4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39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事務所名</w:t>
            </w:r>
          </w:p>
        </w:tc>
        <w:tc>
          <w:tcPr>
            <w:tcW w:w="2947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343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氏名</w:t>
            </w:r>
          </w:p>
        </w:tc>
        <w:tc>
          <w:tcPr>
            <w:tcW w:w="2971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60"/>
        </w:trPr>
        <w:tc>
          <w:tcPr>
            <w:tcW w:w="439" w:type="dxa"/>
            <w:vMerge/>
            <w:textDirection w:val="tbRlV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hAnsi="ＭＳ 明朝" w:cs="Century"/>
              </w:rPr>
            </w:pPr>
          </w:p>
        </w:tc>
        <w:tc>
          <w:tcPr>
            <w:tcW w:w="1100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電話番号</w:t>
            </w:r>
          </w:p>
        </w:tc>
        <w:tc>
          <w:tcPr>
            <w:tcW w:w="2947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  <w:tc>
          <w:tcPr>
            <w:tcW w:w="1343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ＦＡＸ番号</w:t>
            </w:r>
          </w:p>
        </w:tc>
        <w:tc>
          <w:tcPr>
            <w:tcW w:w="2971" w:type="dxa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</w:p>
        </w:tc>
      </w:tr>
      <w:tr w:rsidR="003E151E" w:rsidRPr="0028450B" w:rsidTr="003E151E">
        <w:trPr>
          <w:trHeight w:val="387"/>
        </w:trPr>
        <w:tc>
          <w:tcPr>
            <w:tcW w:w="1539" w:type="dxa"/>
            <w:gridSpan w:val="2"/>
            <w:vAlign w:val="center"/>
          </w:tcPr>
          <w:p w:rsidR="003E151E" w:rsidRPr="0028450B" w:rsidRDefault="003E151E" w:rsidP="00557DB5">
            <w:pPr>
              <w:kinsoku w:val="0"/>
              <w:overflowPunct w:val="0"/>
              <w:autoSpaceDE w:val="0"/>
              <w:autoSpaceDN w:val="0"/>
              <w:rPr>
                <w:rFonts w:hAnsi="ＭＳ 明朝" w:cs="Century"/>
              </w:rPr>
            </w:pPr>
            <w:r w:rsidRPr="0028450B">
              <w:rPr>
                <w:rFonts w:hAnsi="ＭＳ 明朝" w:cs="Century" w:hint="eastAsia"/>
              </w:rPr>
              <w:t>完了（取りやめ）年月日</w:t>
            </w:r>
          </w:p>
        </w:tc>
        <w:tc>
          <w:tcPr>
            <w:tcW w:w="7261" w:type="dxa"/>
            <w:gridSpan w:val="4"/>
            <w:vAlign w:val="center"/>
          </w:tcPr>
          <w:p w:rsidR="003E151E" w:rsidRPr="0028450B" w:rsidRDefault="00B86C4F" w:rsidP="00557DB5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hAnsi="ＭＳ 明朝" w:cs="Century"/>
              </w:rPr>
            </w:pPr>
            <w:r>
              <w:rPr>
                <w:rFonts w:hAnsi="ＭＳ 明朝" w:cs="Century" w:hint="eastAsia"/>
              </w:rPr>
              <w:t xml:space="preserve">　　　</w:t>
            </w:r>
            <w:r w:rsidR="003E151E" w:rsidRPr="0028450B">
              <w:rPr>
                <w:rFonts w:hAnsi="ＭＳ 明朝" w:cs="Century" w:hint="eastAsia"/>
              </w:rPr>
              <w:t>年</w:t>
            </w:r>
            <w:r w:rsidR="003E151E" w:rsidRPr="0028450B">
              <w:rPr>
                <w:rFonts w:hAnsi="ＭＳ 明朝" w:cs="Century" w:hint="eastAsia"/>
              </w:rPr>
              <w:t xml:space="preserve">   </w:t>
            </w:r>
            <w:r w:rsidR="003E151E" w:rsidRPr="0028450B">
              <w:rPr>
                <w:rFonts w:hAnsi="ＭＳ 明朝" w:cs="Century" w:hint="eastAsia"/>
              </w:rPr>
              <w:t>月</w:t>
            </w:r>
            <w:r w:rsidR="003E151E" w:rsidRPr="0028450B">
              <w:rPr>
                <w:rFonts w:hAnsi="ＭＳ 明朝" w:cs="Century" w:hint="eastAsia"/>
              </w:rPr>
              <w:t xml:space="preserve">   </w:t>
            </w:r>
            <w:r w:rsidR="003E151E" w:rsidRPr="0028450B">
              <w:rPr>
                <w:rFonts w:hAnsi="ＭＳ 明朝" w:cs="Century" w:hint="eastAsia"/>
              </w:rPr>
              <w:t>日</w:t>
            </w:r>
          </w:p>
        </w:tc>
      </w:tr>
      <w:tr w:rsidR="003E151E" w:rsidRPr="0028450B" w:rsidTr="003E151E">
        <w:trPr>
          <w:trHeight w:val="286"/>
        </w:trPr>
        <w:tc>
          <w:tcPr>
            <w:tcW w:w="1539" w:type="dxa"/>
            <w:gridSpan w:val="2"/>
            <w:vAlign w:val="center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  <w:r w:rsidRPr="0028450B">
              <w:rPr>
                <w:rFonts w:ascii="ＭＳ 明朝" w:hAnsi="ＭＳ 明朝" w:cs="Century" w:hint="eastAsia"/>
                <w:sz w:val="22"/>
                <w:szCs w:val="22"/>
              </w:rPr>
              <w:t>取りやめの理由及びその後の措置</w:t>
            </w:r>
          </w:p>
        </w:tc>
        <w:tc>
          <w:tcPr>
            <w:tcW w:w="7261" w:type="dxa"/>
            <w:gridSpan w:val="4"/>
            <w:vAlign w:val="center"/>
          </w:tcPr>
          <w:p w:rsidR="003E151E" w:rsidRPr="0028450B" w:rsidRDefault="003E151E" w:rsidP="00557DB5">
            <w:pPr>
              <w:pStyle w:val="a9"/>
              <w:kinsoku w:val="0"/>
              <w:overflowPunct w:val="0"/>
              <w:autoSpaceDE w:val="0"/>
              <w:autoSpaceDN w:val="0"/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:rsidR="003E151E" w:rsidRPr="0028450B" w:rsidRDefault="003E151E" w:rsidP="00557DB5">
      <w:pPr>
        <w:kinsoku w:val="0"/>
        <w:overflowPunct w:val="0"/>
        <w:autoSpaceDE w:val="0"/>
        <w:autoSpaceDN w:val="0"/>
        <w:spacing w:line="240" w:lineRule="exact"/>
        <w:ind w:leftChars="100" w:left="420" w:hangingChars="100" w:hanging="210"/>
        <w:rPr>
          <w:rFonts w:hAnsi="ＭＳ 明朝"/>
        </w:rPr>
      </w:pPr>
      <w:r w:rsidRPr="0028450B">
        <w:rPr>
          <w:rFonts w:hAnsi="ＭＳ 明朝" w:hint="eastAsia"/>
        </w:rPr>
        <w:t>備考　届け出た行為が完了した後又は取りやめた後の状況を示す写真（色彩を識別することのできるものに限る。）を添付してください。なお、撮影位置及び方向は、着手前と同一とします。</w:t>
      </w:r>
    </w:p>
    <w:p w:rsidR="003E326D" w:rsidRPr="003E151E" w:rsidRDefault="003E326D" w:rsidP="00557DB5">
      <w:pPr>
        <w:kinsoku w:val="0"/>
        <w:overflowPunct w:val="0"/>
        <w:autoSpaceDE w:val="0"/>
        <w:autoSpaceDN w:val="0"/>
        <w:ind w:left="240" w:hangingChars="100" w:hanging="240"/>
        <w:rPr>
          <w:rFonts w:ascii="ＭＳ 明朝" w:hAnsi="ＭＳ 明朝" w:cs="ＭＳ Ｐゴシック"/>
          <w:kern w:val="0"/>
          <w:sz w:val="24"/>
          <w:szCs w:val="24"/>
        </w:rPr>
      </w:pPr>
    </w:p>
    <w:p w:rsidR="003E151E" w:rsidRPr="008309F7" w:rsidRDefault="003E151E" w:rsidP="00557DB5">
      <w:pPr>
        <w:kinsoku w:val="0"/>
        <w:overflowPunct w:val="0"/>
        <w:autoSpaceDE w:val="0"/>
        <w:autoSpaceDN w:val="0"/>
        <w:ind w:left="240" w:hangingChars="100" w:hanging="240"/>
        <w:rPr>
          <w:rFonts w:ascii="ＭＳ 明朝" w:hAnsi="ＭＳ 明朝" w:cs="ＭＳ Ｐゴシック"/>
          <w:kern w:val="0"/>
          <w:sz w:val="24"/>
          <w:szCs w:val="24"/>
        </w:rPr>
      </w:pPr>
    </w:p>
    <w:p w:rsidR="008A4C85" w:rsidRPr="008309F7" w:rsidRDefault="008A4C85" w:rsidP="004623B8">
      <w:pPr>
        <w:kinsoku w:val="0"/>
        <w:overflowPunct w:val="0"/>
        <w:autoSpaceDE w:val="0"/>
        <w:autoSpaceDN w:val="0"/>
        <w:rPr>
          <w:rFonts w:ascii="ＭＳ 明朝" w:hAnsi="ＭＳ 明朝" w:cs="ＭＳ Ｐゴシック" w:hint="eastAsia"/>
          <w:kern w:val="0"/>
          <w:sz w:val="24"/>
          <w:szCs w:val="24"/>
        </w:rPr>
      </w:pPr>
      <w:bookmarkStart w:id="2" w:name="_GoBack"/>
      <w:bookmarkEnd w:id="0"/>
      <w:bookmarkEnd w:id="1"/>
      <w:bookmarkEnd w:id="2"/>
    </w:p>
    <w:sectPr w:rsidR="008A4C85" w:rsidRPr="008309F7" w:rsidSect="004623B8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2C" w:rsidRDefault="0007592C">
      <w:r>
        <w:separator/>
      </w:r>
    </w:p>
  </w:endnote>
  <w:endnote w:type="continuationSeparator" w:id="0">
    <w:p w:rsidR="0007592C" w:rsidRDefault="0007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37" w:rsidRPr="00DF49D6" w:rsidRDefault="00961F37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2C" w:rsidRDefault="0007592C">
      <w:r>
        <w:separator/>
      </w:r>
    </w:p>
  </w:footnote>
  <w:footnote w:type="continuationSeparator" w:id="0">
    <w:p w:rsidR="0007592C" w:rsidRDefault="0007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37" w:rsidRPr="001E4206" w:rsidRDefault="00961F37" w:rsidP="001E4206">
    <w:pPr>
      <w:pStyle w:val="a3"/>
      <w:tabs>
        <w:tab w:val="clear" w:pos="4252"/>
        <w:tab w:val="clear" w:pos="8504"/>
        <w:tab w:val="center" w:pos="4535"/>
        <w:tab w:val="right" w:pos="9070"/>
      </w:tabs>
      <w:jc w:val="right"/>
      <w:rPr>
        <w:sz w:val="24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0D12"/>
    <w:multiLevelType w:val="hybridMultilevel"/>
    <w:tmpl w:val="2AC2E19C"/>
    <w:lvl w:ilvl="0" w:tplc="3286A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E19FB"/>
    <w:multiLevelType w:val="hybridMultilevel"/>
    <w:tmpl w:val="CB4CBBD8"/>
    <w:lvl w:ilvl="0" w:tplc="27509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5B"/>
    <w:rsid w:val="00002DE9"/>
    <w:rsid w:val="00004B56"/>
    <w:rsid w:val="00017420"/>
    <w:rsid w:val="000234D6"/>
    <w:rsid w:val="00035E27"/>
    <w:rsid w:val="00037FCE"/>
    <w:rsid w:val="0004437A"/>
    <w:rsid w:val="0007592C"/>
    <w:rsid w:val="0009696C"/>
    <w:rsid w:val="000A3BD1"/>
    <w:rsid w:val="000B33DA"/>
    <w:rsid w:val="000B7422"/>
    <w:rsid w:val="000C10D0"/>
    <w:rsid w:val="000C6B1C"/>
    <w:rsid w:val="000D12F8"/>
    <w:rsid w:val="000E2AE3"/>
    <w:rsid w:val="000E7891"/>
    <w:rsid w:val="000F064D"/>
    <w:rsid w:val="000F2C21"/>
    <w:rsid w:val="00156F4E"/>
    <w:rsid w:val="001605BC"/>
    <w:rsid w:val="0017387A"/>
    <w:rsid w:val="0018193C"/>
    <w:rsid w:val="00197B56"/>
    <w:rsid w:val="001A7030"/>
    <w:rsid w:val="001A7B20"/>
    <w:rsid w:val="001B0538"/>
    <w:rsid w:val="001B107C"/>
    <w:rsid w:val="001C4B71"/>
    <w:rsid w:val="001E4206"/>
    <w:rsid w:val="00206CE1"/>
    <w:rsid w:val="00213170"/>
    <w:rsid w:val="0021561A"/>
    <w:rsid w:val="002165C7"/>
    <w:rsid w:val="002362A1"/>
    <w:rsid w:val="00265913"/>
    <w:rsid w:val="00265918"/>
    <w:rsid w:val="00273BB8"/>
    <w:rsid w:val="0028214D"/>
    <w:rsid w:val="002B638A"/>
    <w:rsid w:val="002C0BD9"/>
    <w:rsid w:val="002C43C7"/>
    <w:rsid w:val="002D2939"/>
    <w:rsid w:val="002E1F33"/>
    <w:rsid w:val="002E416F"/>
    <w:rsid w:val="002E4E81"/>
    <w:rsid w:val="002E63DE"/>
    <w:rsid w:val="002F1FE2"/>
    <w:rsid w:val="00306DC5"/>
    <w:rsid w:val="0033082B"/>
    <w:rsid w:val="00334B26"/>
    <w:rsid w:val="00344C9C"/>
    <w:rsid w:val="00344CC6"/>
    <w:rsid w:val="003577CD"/>
    <w:rsid w:val="00373808"/>
    <w:rsid w:val="003853AF"/>
    <w:rsid w:val="003A1CD9"/>
    <w:rsid w:val="003D145B"/>
    <w:rsid w:val="003D17FA"/>
    <w:rsid w:val="003D1CA3"/>
    <w:rsid w:val="003D7398"/>
    <w:rsid w:val="003E151E"/>
    <w:rsid w:val="003E326D"/>
    <w:rsid w:val="003F1D5D"/>
    <w:rsid w:val="003F2D55"/>
    <w:rsid w:val="0041735F"/>
    <w:rsid w:val="00432A8A"/>
    <w:rsid w:val="0044424B"/>
    <w:rsid w:val="004459C8"/>
    <w:rsid w:val="00451B6F"/>
    <w:rsid w:val="004623B8"/>
    <w:rsid w:val="00494E33"/>
    <w:rsid w:val="004B2D85"/>
    <w:rsid w:val="004C2FE8"/>
    <w:rsid w:val="004C7EC7"/>
    <w:rsid w:val="004D7F41"/>
    <w:rsid w:val="004F0745"/>
    <w:rsid w:val="004F7743"/>
    <w:rsid w:val="0050740A"/>
    <w:rsid w:val="0051043F"/>
    <w:rsid w:val="005137E4"/>
    <w:rsid w:val="00515C19"/>
    <w:rsid w:val="00520117"/>
    <w:rsid w:val="00546639"/>
    <w:rsid w:val="00553F76"/>
    <w:rsid w:val="00556B82"/>
    <w:rsid w:val="00557DB5"/>
    <w:rsid w:val="00560E68"/>
    <w:rsid w:val="00567611"/>
    <w:rsid w:val="00581AB5"/>
    <w:rsid w:val="005B67BA"/>
    <w:rsid w:val="005F2745"/>
    <w:rsid w:val="00613427"/>
    <w:rsid w:val="00614106"/>
    <w:rsid w:val="00621EDC"/>
    <w:rsid w:val="00632016"/>
    <w:rsid w:val="00632C14"/>
    <w:rsid w:val="00635033"/>
    <w:rsid w:val="00640224"/>
    <w:rsid w:val="006441E5"/>
    <w:rsid w:val="00693EFB"/>
    <w:rsid w:val="006962DC"/>
    <w:rsid w:val="006B7DB7"/>
    <w:rsid w:val="006C0FFC"/>
    <w:rsid w:val="006C6198"/>
    <w:rsid w:val="006E2318"/>
    <w:rsid w:val="00722C66"/>
    <w:rsid w:val="007254E1"/>
    <w:rsid w:val="00730AAE"/>
    <w:rsid w:val="0073139F"/>
    <w:rsid w:val="0074386B"/>
    <w:rsid w:val="007612C2"/>
    <w:rsid w:val="007717E4"/>
    <w:rsid w:val="00780E48"/>
    <w:rsid w:val="00791F8A"/>
    <w:rsid w:val="00793D2A"/>
    <w:rsid w:val="007A3F64"/>
    <w:rsid w:val="007A51D1"/>
    <w:rsid w:val="007A64D9"/>
    <w:rsid w:val="007B4F9C"/>
    <w:rsid w:val="007C0BBD"/>
    <w:rsid w:val="007F2598"/>
    <w:rsid w:val="007F5598"/>
    <w:rsid w:val="00800ED8"/>
    <w:rsid w:val="00811734"/>
    <w:rsid w:val="00815033"/>
    <w:rsid w:val="00824D20"/>
    <w:rsid w:val="008309F7"/>
    <w:rsid w:val="00831A0B"/>
    <w:rsid w:val="00847CD4"/>
    <w:rsid w:val="00851B6B"/>
    <w:rsid w:val="00866BE3"/>
    <w:rsid w:val="00892910"/>
    <w:rsid w:val="008A4C85"/>
    <w:rsid w:val="008C5138"/>
    <w:rsid w:val="008D7327"/>
    <w:rsid w:val="008F4D0C"/>
    <w:rsid w:val="00914C4B"/>
    <w:rsid w:val="0091724A"/>
    <w:rsid w:val="00922F2A"/>
    <w:rsid w:val="00961F37"/>
    <w:rsid w:val="00973E5B"/>
    <w:rsid w:val="00977B9E"/>
    <w:rsid w:val="009D400A"/>
    <w:rsid w:val="009F644B"/>
    <w:rsid w:val="00A04EEC"/>
    <w:rsid w:val="00A1348D"/>
    <w:rsid w:val="00A143DC"/>
    <w:rsid w:val="00A469BF"/>
    <w:rsid w:val="00A55747"/>
    <w:rsid w:val="00A55F6D"/>
    <w:rsid w:val="00A67957"/>
    <w:rsid w:val="00A73FFF"/>
    <w:rsid w:val="00A74A77"/>
    <w:rsid w:val="00A82AEE"/>
    <w:rsid w:val="00A85B92"/>
    <w:rsid w:val="00A95C73"/>
    <w:rsid w:val="00AA09AD"/>
    <w:rsid w:val="00AA2D32"/>
    <w:rsid w:val="00AA4F2A"/>
    <w:rsid w:val="00AC19F8"/>
    <w:rsid w:val="00AE70E3"/>
    <w:rsid w:val="00B052F2"/>
    <w:rsid w:val="00B11B6E"/>
    <w:rsid w:val="00B4155A"/>
    <w:rsid w:val="00B4560E"/>
    <w:rsid w:val="00B62A11"/>
    <w:rsid w:val="00B86C4F"/>
    <w:rsid w:val="00B93529"/>
    <w:rsid w:val="00B96C34"/>
    <w:rsid w:val="00BA5F20"/>
    <w:rsid w:val="00BE39CE"/>
    <w:rsid w:val="00C06CEF"/>
    <w:rsid w:val="00C1442F"/>
    <w:rsid w:val="00C44997"/>
    <w:rsid w:val="00C475F9"/>
    <w:rsid w:val="00C51029"/>
    <w:rsid w:val="00C81854"/>
    <w:rsid w:val="00C90774"/>
    <w:rsid w:val="00C915D1"/>
    <w:rsid w:val="00C95B67"/>
    <w:rsid w:val="00CB4309"/>
    <w:rsid w:val="00CB64D8"/>
    <w:rsid w:val="00CD15B3"/>
    <w:rsid w:val="00CD4FFA"/>
    <w:rsid w:val="00CE1FBA"/>
    <w:rsid w:val="00CE3431"/>
    <w:rsid w:val="00CE6559"/>
    <w:rsid w:val="00D11549"/>
    <w:rsid w:val="00D17F55"/>
    <w:rsid w:val="00D20A31"/>
    <w:rsid w:val="00D25947"/>
    <w:rsid w:val="00D31A9D"/>
    <w:rsid w:val="00D347AE"/>
    <w:rsid w:val="00D37465"/>
    <w:rsid w:val="00D45C4A"/>
    <w:rsid w:val="00D4665B"/>
    <w:rsid w:val="00D62597"/>
    <w:rsid w:val="00D6343B"/>
    <w:rsid w:val="00D70782"/>
    <w:rsid w:val="00D72319"/>
    <w:rsid w:val="00D769C8"/>
    <w:rsid w:val="00D9625E"/>
    <w:rsid w:val="00DB4D9B"/>
    <w:rsid w:val="00DC5E1D"/>
    <w:rsid w:val="00DC7D55"/>
    <w:rsid w:val="00DD26B4"/>
    <w:rsid w:val="00DD5A5C"/>
    <w:rsid w:val="00DE7A6D"/>
    <w:rsid w:val="00DF49D6"/>
    <w:rsid w:val="00E02FBC"/>
    <w:rsid w:val="00E16386"/>
    <w:rsid w:val="00E31BB9"/>
    <w:rsid w:val="00E31ED9"/>
    <w:rsid w:val="00E34A62"/>
    <w:rsid w:val="00E410EC"/>
    <w:rsid w:val="00E43360"/>
    <w:rsid w:val="00E5569C"/>
    <w:rsid w:val="00E56123"/>
    <w:rsid w:val="00E708AC"/>
    <w:rsid w:val="00E73910"/>
    <w:rsid w:val="00E822A4"/>
    <w:rsid w:val="00EA50F1"/>
    <w:rsid w:val="00EB1211"/>
    <w:rsid w:val="00EF1A9D"/>
    <w:rsid w:val="00F11C6B"/>
    <w:rsid w:val="00F135C1"/>
    <w:rsid w:val="00F13649"/>
    <w:rsid w:val="00F14D72"/>
    <w:rsid w:val="00F17E01"/>
    <w:rsid w:val="00F20091"/>
    <w:rsid w:val="00F24B32"/>
    <w:rsid w:val="00F56B6A"/>
    <w:rsid w:val="00F764CF"/>
    <w:rsid w:val="00F80AE4"/>
    <w:rsid w:val="00F810F2"/>
    <w:rsid w:val="00F952F2"/>
    <w:rsid w:val="00FB0D31"/>
    <w:rsid w:val="00FC5F2B"/>
    <w:rsid w:val="00FC6573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FED89"/>
  <w15:chartTrackingRefBased/>
  <w15:docId w15:val="{06AF8E98-FA90-4C66-9502-81D0884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semiHidden/>
    <w:rsid w:val="00546639"/>
    <w:rPr>
      <w:rFonts w:ascii="Arial" w:eastAsia="ＭＳ ゴシック" w:hAnsi="Arial"/>
      <w:sz w:val="18"/>
      <w:szCs w:val="18"/>
    </w:rPr>
  </w:style>
  <w:style w:type="paragraph" w:customStyle="1" w:styleId="a9">
    <w:name w:val="標準+均"/>
    <w:basedOn w:val="a"/>
    <w:rsid w:val="003E151E"/>
    <w:rPr>
      <w:szCs w:val="24"/>
    </w:rPr>
  </w:style>
  <w:style w:type="table" w:styleId="aa">
    <w:name w:val="Table Grid"/>
    <w:basedOn w:val="a1"/>
    <w:rsid w:val="002F1FE2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42D3-85B1-4A52-B123-CEBAE5D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奥州市景観条例施行規則（素案）</vt:lpstr>
    </vt:vector>
  </TitlesOfParts>
  <Company>KOKUSAIKOGY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9</cp:revision>
  <cp:lastPrinted>2020-03-24T01:07:00Z</cp:lastPrinted>
  <dcterms:created xsi:type="dcterms:W3CDTF">2020-03-16T07:52:00Z</dcterms:created>
  <dcterms:modified xsi:type="dcterms:W3CDTF">2020-06-26T01:35:00Z</dcterms:modified>
</cp:coreProperties>
</file>